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0"/>
        <w:gridCol w:w="146"/>
        <w:gridCol w:w="146"/>
      </w:tblGrid>
      <w:tr w:rsidR="00D14FD1" w:rsidRPr="00D14FD1" w14:paraId="1CD412FF" w14:textId="77777777" w:rsidTr="00D14FD1">
        <w:trPr>
          <w:trHeight w:val="1695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66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45"/>
              <w:gridCol w:w="8345"/>
            </w:tblGrid>
            <w:tr w:rsidR="00D14FD1" w:rsidRPr="00D14FD1" w14:paraId="640F6733" w14:textId="77777777" w:rsidTr="001A689A">
              <w:trPr>
                <w:trHeight w:val="1695"/>
              </w:trPr>
              <w:tc>
                <w:tcPr>
                  <w:tcW w:w="16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F40029" w14:textId="16697B20" w:rsidR="00D14FD1" w:rsidRDefault="00D14FD1" w:rsidP="00D14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D14F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MATEŘSKÁ ŠKOLA Štěpánka Mladá Boleslav Na Celně 1117</w:t>
                  </w:r>
                </w:p>
                <w:p w14:paraId="3A1627AD" w14:textId="77777777" w:rsidR="00D14FD1" w:rsidRDefault="00D14FD1" w:rsidP="003A4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D14F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příspěvková organizace</w:t>
                  </w:r>
                </w:p>
                <w:p w14:paraId="01B6FCDD" w14:textId="61460A45" w:rsidR="005945A5" w:rsidRPr="00D14FD1" w:rsidRDefault="005945A5" w:rsidP="003A4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 xml:space="preserve">odloučené pracoviště Vodárenská 67 MB </w:t>
                  </w:r>
                  <w:r w:rsidR="00EB0C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 xml:space="preserve"> Čejetice</w:t>
                  </w:r>
                </w:p>
              </w:tc>
            </w:tr>
            <w:tr w:rsidR="00D14FD1" w:rsidRPr="00D14FD1" w14:paraId="48435735" w14:textId="77777777" w:rsidTr="001A689A">
              <w:trPr>
                <w:gridAfter w:val="1"/>
                <w:wAfter w:w="8345" w:type="dxa"/>
                <w:trHeight w:val="570"/>
              </w:trPr>
              <w:tc>
                <w:tcPr>
                  <w:tcW w:w="8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F70338" w14:textId="749ACA16" w:rsidR="00D14FD1" w:rsidRPr="00D14FD1" w:rsidRDefault="00346B38" w:rsidP="00D14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Registrační čísla</w:t>
                  </w:r>
                  <w:r w:rsidR="00D14FD1" w:rsidRPr="00D14F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 xml:space="preserve"> přijatých dětí </w:t>
                  </w:r>
                </w:p>
              </w:tc>
            </w:tr>
          </w:tbl>
          <w:p w14:paraId="5A755A41" w14:textId="77777777" w:rsidR="00D14FD1" w:rsidRPr="00D14FD1" w:rsidRDefault="00D14FD1" w:rsidP="00D14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44CD2" w14:textId="77777777" w:rsidR="00D14FD1" w:rsidRPr="00D14FD1" w:rsidRDefault="00D14FD1" w:rsidP="00D1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D14FD1" w:rsidRPr="00D14FD1" w14:paraId="17E6E830" w14:textId="77777777" w:rsidTr="00D14FD1">
        <w:trPr>
          <w:trHeight w:val="570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7A09" w14:textId="77777777" w:rsidR="00D14FD1" w:rsidRPr="00D14FD1" w:rsidRDefault="00D14FD1" w:rsidP="001A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63FE" w14:textId="77777777" w:rsidR="00D14FD1" w:rsidRPr="00D14FD1" w:rsidRDefault="00D14FD1" w:rsidP="00D1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7CE02" w14:textId="77777777" w:rsidR="00D14FD1" w:rsidRPr="00D14FD1" w:rsidRDefault="00D14FD1" w:rsidP="00D1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D14FD1" w:rsidRPr="00127416" w14:paraId="674811A9" w14:textId="77777777" w:rsidTr="00D14FD1">
        <w:trPr>
          <w:trHeight w:val="570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5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5320"/>
            </w:tblGrid>
            <w:tr w:rsidR="00447066" w:rsidRPr="00127416" w14:paraId="396F3B48" w14:textId="77777777" w:rsidTr="00CD184A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63B87" w14:textId="77777777" w:rsidR="00447066" w:rsidRPr="00127416" w:rsidRDefault="00447066" w:rsidP="004470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2741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.</w:t>
                  </w:r>
                </w:p>
              </w:tc>
              <w:tc>
                <w:tcPr>
                  <w:tcW w:w="5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066576" w14:textId="5C0E6126" w:rsidR="00447066" w:rsidRPr="00127416" w:rsidRDefault="00453F14" w:rsidP="00127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</w:tr>
            <w:tr w:rsidR="00447066" w:rsidRPr="00127416" w14:paraId="2BE0588B" w14:textId="77777777" w:rsidTr="00CD184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4203B5" w14:textId="77777777" w:rsidR="00447066" w:rsidRPr="00127416" w:rsidRDefault="00447066" w:rsidP="004470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2741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.</w:t>
                  </w:r>
                </w:p>
              </w:tc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52CB1" w14:textId="58D371FB" w:rsidR="00447066" w:rsidRPr="00127416" w:rsidRDefault="005B0DFD" w:rsidP="00447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3</w:t>
                  </w:r>
                </w:p>
              </w:tc>
            </w:tr>
            <w:tr w:rsidR="00447066" w:rsidRPr="00127416" w14:paraId="7CE81E91" w14:textId="77777777" w:rsidTr="00CD184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B1A8F5" w14:textId="77777777" w:rsidR="00447066" w:rsidRPr="00127416" w:rsidRDefault="00447066" w:rsidP="004470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2741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.</w:t>
                  </w:r>
                </w:p>
              </w:tc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AB9E64" w14:textId="23ED6FCA" w:rsidR="00447066" w:rsidRPr="00127416" w:rsidRDefault="005B0DFD" w:rsidP="004470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</w:p>
              </w:tc>
            </w:tr>
            <w:tr w:rsidR="00447066" w:rsidRPr="00127416" w14:paraId="3A6C204B" w14:textId="77777777" w:rsidTr="00CD184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9A260" w14:textId="77777777" w:rsidR="00447066" w:rsidRPr="00127416" w:rsidRDefault="00447066" w:rsidP="004470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12741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.</w:t>
                  </w:r>
                </w:p>
              </w:tc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0726E5" w14:textId="2FDE7BB8" w:rsidR="00447066" w:rsidRPr="00127416" w:rsidRDefault="005B0DFD" w:rsidP="00447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5</w:t>
                  </w:r>
                </w:p>
              </w:tc>
            </w:tr>
          </w:tbl>
          <w:p w14:paraId="5707DE08" w14:textId="77777777" w:rsidR="00D14FD1" w:rsidRPr="00127416" w:rsidRDefault="00D14FD1" w:rsidP="00D1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DC76C" w14:textId="77777777" w:rsidR="00D14FD1" w:rsidRPr="00127416" w:rsidRDefault="00D14FD1" w:rsidP="00D1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8775D" w14:textId="77777777" w:rsidR="00D14FD1" w:rsidRPr="00127416" w:rsidRDefault="00D14FD1" w:rsidP="00D1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139B106F" w14:textId="246D2F76" w:rsidR="003A4BEF" w:rsidRPr="00127416" w:rsidRDefault="003A4BEF" w:rsidP="00D14F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cs-CZ"/>
        </w:rPr>
      </w:pPr>
      <w:r w:rsidRPr="0012741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</w:p>
    <w:p w14:paraId="1ADD00D2" w14:textId="77777777" w:rsidR="00EB0C5C" w:rsidRPr="00A425C7" w:rsidRDefault="00EB0C5C" w:rsidP="00EB0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63B2B675" w14:textId="74F933B6" w:rsidR="00EB0C5C" w:rsidRPr="00A425C7" w:rsidRDefault="00EB0C5C" w:rsidP="00A42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Pro rodiče přijatých dětí se bude konat </w:t>
      </w:r>
      <w:r w:rsidRPr="00A42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informativní schůzka ve </w:t>
      </w:r>
      <w:r w:rsidR="00CA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úterý 23</w:t>
      </w:r>
      <w:r w:rsidR="009F1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.</w:t>
      </w:r>
      <w:r w:rsidRPr="00A42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6. </w:t>
      </w:r>
    </w:p>
    <w:p w14:paraId="404F76ED" w14:textId="0A8CCB61" w:rsidR="00EB0C5C" w:rsidRPr="00A425C7" w:rsidRDefault="00EB0C5C" w:rsidP="00A42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A42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v 16hod v MŠ Čejetice.</w:t>
      </w:r>
    </w:p>
    <w:p w14:paraId="439228C1" w14:textId="77777777" w:rsidR="00EB0C5C" w:rsidRPr="00A425C7" w:rsidRDefault="00EB0C5C" w:rsidP="00A42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7B8BE84C" w14:textId="77777777" w:rsidR="00EB0C5C" w:rsidRPr="00EB0C5C" w:rsidRDefault="00EB0C5C" w:rsidP="00A42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094C9187" w14:textId="43473759" w:rsidR="00355734" w:rsidRPr="00A425C7" w:rsidRDefault="00EB0C5C" w:rsidP="00A42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Dne </w:t>
      </w:r>
      <w:r w:rsidR="005B0DFD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8</w:t>
      </w:r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</w:t>
      </w:r>
      <w:r w:rsidR="005B0DFD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4</w:t>
      </w:r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 202</w:t>
      </w:r>
      <w:r w:rsidR="005B0DFD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6</w:t>
      </w:r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ředitelka školy Bc. Květuše </w:t>
      </w:r>
      <w:proofErr w:type="spellStart"/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rušková</w:t>
      </w:r>
      <w:proofErr w:type="spellEnd"/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ed</w:t>
      </w:r>
      <w:proofErr w:type="spellEnd"/>
      <w:r w:rsidRPr="00A425C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 uč. Bc. Anna Klírová</w:t>
      </w:r>
    </w:p>
    <w:sectPr w:rsidR="00355734" w:rsidRPr="00A425C7" w:rsidSect="00D14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D1"/>
    <w:rsid w:val="0000585B"/>
    <w:rsid w:val="00106413"/>
    <w:rsid w:val="00127416"/>
    <w:rsid w:val="0016056D"/>
    <w:rsid w:val="001A689A"/>
    <w:rsid w:val="001B29E3"/>
    <w:rsid w:val="00236FB8"/>
    <w:rsid w:val="002E09D0"/>
    <w:rsid w:val="00346B38"/>
    <w:rsid w:val="00355734"/>
    <w:rsid w:val="003A4BEF"/>
    <w:rsid w:val="00447066"/>
    <w:rsid w:val="00453F14"/>
    <w:rsid w:val="004F2B82"/>
    <w:rsid w:val="00552865"/>
    <w:rsid w:val="005945A5"/>
    <w:rsid w:val="005B0DFD"/>
    <w:rsid w:val="005C134E"/>
    <w:rsid w:val="006917A5"/>
    <w:rsid w:val="006B6F84"/>
    <w:rsid w:val="00752398"/>
    <w:rsid w:val="00771B44"/>
    <w:rsid w:val="00790946"/>
    <w:rsid w:val="008620ED"/>
    <w:rsid w:val="009C0D70"/>
    <w:rsid w:val="009F1410"/>
    <w:rsid w:val="009F243A"/>
    <w:rsid w:val="00A425C7"/>
    <w:rsid w:val="00A93185"/>
    <w:rsid w:val="00AD1A62"/>
    <w:rsid w:val="00AD2208"/>
    <w:rsid w:val="00B108AF"/>
    <w:rsid w:val="00B80DBA"/>
    <w:rsid w:val="00BF1879"/>
    <w:rsid w:val="00CA60BE"/>
    <w:rsid w:val="00CD02D7"/>
    <w:rsid w:val="00D14FD1"/>
    <w:rsid w:val="00D63AF4"/>
    <w:rsid w:val="00DB4238"/>
    <w:rsid w:val="00DD1FC6"/>
    <w:rsid w:val="00E22CFE"/>
    <w:rsid w:val="00EB0C5C"/>
    <w:rsid w:val="00F3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5FD4"/>
  <w15:chartTrackingRefBased/>
  <w15:docId w15:val="{9E8385E1-D6A6-419F-A69F-3B3C66EC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620E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52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6AF1-0CD2-4EA6-9410-ACE81A1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Anna Klírová</cp:lastModifiedBy>
  <cp:revision>18</cp:revision>
  <cp:lastPrinted>2026-04-07T18:51:00Z</cp:lastPrinted>
  <dcterms:created xsi:type="dcterms:W3CDTF">2024-05-23T08:30:00Z</dcterms:created>
  <dcterms:modified xsi:type="dcterms:W3CDTF">2026-04-07T18:54:00Z</dcterms:modified>
</cp:coreProperties>
</file>